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9E59" w14:textId="254184DD" w:rsidR="0061343E" w:rsidRDefault="00C12F94" w:rsidP="00C45710">
      <w:pPr>
        <w:spacing w:after="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February</w:t>
      </w:r>
      <w:r w:rsidR="00B56CD8" w:rsidRPr="00AA0290">
        <w:rPr>
          <w:b/>
          <w:color w:val="7030A0"/>
          <w:sz w:val="28"/>
          <w:szCs w:val="28"/>
        </w:rPr>
        <w:t xml:space="preserve"> </w:t>
      </w:r>
      <w:r w:rsidR="00495B0E" w:rsidRPr="00AA0290">
        <w:rPr>
          <w:b/>
          <w:color w:val="7030A0"/>
          <w:sz w:val="28"/>
          <w:szCs w:val="28"/>
        </w:rPr>
        <w:t>202</w:t>
      </w:r>
      <w:r>
        <w:rPr>
          <w:b/>
          <w:color w:val="7030A0"/>
          <w:sz w:val="28"/>
          <w:szCs w:val="28"/>
        </w:rPr>
        <w:t>2</w:t>
      </w:r>
      <w:r w:rsidR="0061343E" w:rsidRPr="00AA0290">
        <w:rPr>
          <w:b/>
          <w:color w:val="7030A0"/>
          <w:sz w:val="28"/>
          <w:szCs w:val="28"/>
        </w:rPr>
        <w:t xml:space="preserve"> </w:t>
      </w:r>
      <w:r w:rsidR="00B56CD8" w:rsidRPr="00AA0290">
        <w:rPr>
          <w:b/>
          <w:color w:val="7030A0"/>
          <w:sz w:val="28"/>
          <w:szCs w:val="28"/>
        </w:rPr>
        <w:t xml:space="preserve">Half Term </w:t>
      </w:r>
      <w:r w:rsidR="0061343E" w:rsidRPr="00AA0290">
        <w:rPr>
          <w:b/>
          <w:color w:val="7030A0"/>
          <w:sz w:val="28"/>
          <w:szCs w:val="28"/>
        </w:rPr>
        <w:t>Play Scheme Programme</w:t>
      </w:r>
    </w:p>
    <w:p w14:paraId="368D554D" w14:textId="77777777" w:rsidR="00D00972" w:rsidRPr="00EE1F2E" w:rsidRDefault="00D00972" w:rsidP="00C45710">
      <w:pPr>
        <w:spacing w:after="0"/>
        <w:jc w:val="center"/>
        <w:rPr>
          <w:b/>
          <w:color w:val="FF0000"/>
          <w:sz w:val="28"/>
          <w:szCs w:val="28"/>
        </w:rPr>
      </w:pPr>
    </w:p>
    <w:p w14:paraId="2D11AFA6" w14:textId="1A077D40" w:rsidR="0061343E" w:rsidRPr="0000601F" w:rsidRDefault="00D578B4" w:rsidP="00C45710">
      <w:pPr>
        <w:spacing w:after="0"/>
        <w:jc w:val="center"/>
        <w:rPr>
          <w:b/>
        </w:rPr>
      </w:pPr>
      <w:r w:rsidRPr="0000601F">
        <w:rPr>
          <w:b/>
        </w:rPr>
        <w:t xml:space="preserve">Monday </w:t>
      </w:r>
      <w:r w:rsidR="00C12F94">
        <w:rPr>
          <w:b/>
        </w:rPr>
        <w:t>13</w:t>
      </w:r>
      <w:r w:rsidR="00495B0E" w:rsidRPr="0000601F">
        <w:rPr>
          <w:b/>
          <w:vertAlign w:val="superscript"/>
        </w:rPr>
        <w:t>th</w:t>
      </w:r>
      <w:r w:rsidR="002A2464" w:rsidRPr="0000601F">
        <w:rPr>
          <w:b/>
        </w:rPr>
        <w:t xml:space="preserve"> </w:t>
      </w:r>
      <w:r w:rsidR="00755F65" w:rsidRPr="0000601F">
        <w:rPr>
          <w:b/>
        </w:rPr>
        <w:t>–</w:t>
      </w:r>
      <w:r w:rsidRPr="0000601F">
        <w:rPr>
          <w:b/>
        </w:rPr>
        <w:t xml:space="preserve"> </w:t>
      </w:r>
      <w:r w:rsidR="009C1834" w:rsidRPr="0000601F">
        <w:rPr>
          <w:b/>
        </w:rPr>
        <w:t>Frid</w:t>
      </w:r>
      <w:r w:rsidR="00977514" w:rsidRPr="0000601F">
        <w:rPr>
          <w:b/>
        </w:rPr>
        <w:t>ay</w:t>
      </w:r>
      <w:r w:rsidR="00755F65" w:rsidRPr="0000601F">
        <w:rPr>
          <w:b/>
        </w:rPr>
        <w:t xml:space="preserve"> </w:t>
      </w:r>
      <w:r w:rsidR="00C12F94">
        <w:rPr>
          <w:b/>
        </w:rPr>
        <w:t>17</w:t>
      </w:r>
      <w:r w:rsidR="006C2F55" w:rsidRPr="0000601F">
        <w:rPr>
          <w:b/>
          <w:vertAlign w:val="superscript"/>
        </w:rPr>
        <w:t>th</w:t>
      </w:r>
      <w:r w:rsidR="006C2F55" w:rsidRPr="0000601F">
        <w:rPr>
          <w:b/>
        </w:rPr>
        <w:t xml:space="preserve"> </w:t>
      </w:r>
      <w:r w:rsidR="00C12F94">
        <w:rPr>
          <w:b/>
        </w:rPr>
        <w:t>February 2022</w:t>
      </w:r>
    </w:p>
    <w:p w14:paraId="67E19B62" w14:textId="7D1FA497" w:rsidR="00495B0E" w:rsidRPr="005C16E5" w:rsidRDefault="00495B0E" w:rsidP="00495B0E">
      <w:pPr>
        <w:rPr>
          <w:b/>
          <w:color w:val="FF0000"/>
          <w:sz w:val="20"/>
          <w:szCs w:val="20"/>
        </w:rPr>
      </w:pP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755F65" w:rsidRPr="00C45710" w14:paraId="44643CE8" w14:textId="77777777" w:rsidTr="009513F1">
        <w:trPr>
          <w:trHeight w:val="350"/>
        </w:trPr>
        <w:tc>
          <w:tcPr>
            <w:tcW w:w="1605" w:type="dxa"/>
          </w:tcPr>
          <w:p w14:paraId="1A8C3BC3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10DD741F" w14:textId="50DDCB8A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</w:t>
            </w:r>
            <w:r w:rsidR="00495B0E" w:rsidRPr="00C45710">
              <w:rPr>
                <w:b/>
                <w:sz w:val="20"/>
                <w:szCs w:val="20"/>
              </w:rPr>
              <w:t xml:space="preserve">15 </w:t>
            </w:r>
            <w:r w:rsidRPr="00C45710">
              <w:rPr>
                <w:b/>
                <w:sz w:val="20"/>
                <w:szCs w:val="20"/>
              </w:rPr>
              <w:t>-9:00</w:t>
            </w:r>
          </w:p>
        </w:tc>
        <w:tc>
          <w:tcPr>
            <w:tcW w:w="1808" w:type="dxa"/>
          </w:tcPr>
          <w:p w14:paraId="1ABC794B" w14:textId="77777777" w:rsidR="004478F2" w:rsidRPr="00C45710" w:rsidRDefault="004478F2" w:rsidP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4B85F648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6D45FF4C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315FE9F7" w14:textId="15B4F189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12 </w:t>
            </w:r>
            <w:r w:rsidR="003A205F" w:rsidRPr="00C45710">
              <w:rPr>
                <w:b/>
                <w:sz w:val="20"/>
                <w:szCs w:val="20"/>
              </w:rPr>
              <w:t>–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14:paraId="479F7D2D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4C91F606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14:paraId="16981362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632C49DA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351A1354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6</w:t>
            </w:r>
          </w:p>
        </w:tc>
      </w:tr>
      <w:tr w:rsidR="00F030E1" w:rsidRPr="00C45710" w14:paraId="08F2CE14" w14:textId="77777777" w:rsidTr="003679E8">
        <w:trPr>
          <w:trHeight w:val="662"/>
        </w:trPr>
        <w:tc>
          <w:tcPr>
            <w:tcW w:w="1605" w:type="dxa"/>
          </w:tcPr>
          <w:p w14:paraId="54815D62" w14:textId="77777777" w:rsidR="00F030E1" w:rsidRPr="00C45710" w:rsidRDefault="00F030E1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01E84EEC" w14:textId="77777777" w:rsidR="00F030E1" w:rsidRPr="00C45710" w:rsidRDefault="00F030E1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43F7D49" w14:textId="77777777" w:rsidR="00F030E1" w:rsidRPr="00C45710" w:rsidRDefault="00F030E1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12B601E9" w14:textId="77777777" w:rsidR="00F030E1" w:rsidRPr="00C45710" w:rsidRDefault="00F030E1" w:rsidP="002864E5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6B73F772" w14:textId="77777777" w:rsidR="00F030E1" w:rsidRPr="00C45710" w:rsidRDefault="00F030E1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62772666" w14:textId="77777777" w:rsidR="00AA0290" w:rsidRPr="00EC3804" w:rsidRDefault="00AA0290" w:rsidP="00AA0290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2FF156A6" w14:textId="1008FB3D" w:rsidR="00F030E1" w:rsidRPr="00C45710" w:rsidRDefault="00AA0290" w:rsidP="00AA02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5895E124" w14:textId="77777777" w:rsidR="00F030E1" w:rsidRPr="00C45710" w:rsidRDefault="00F030E1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70C9C8B" w14:textId="77777777" w:rsidR="00F030E1" w:rsidRPr="00C45710" w:rsidRDefault="00F030E1" w:rsidP="00CD4407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39F1B67E" w14:textId="3D898915" w:rsidR="00F030E1" w:rsidRPr="00C45710" w:rsidRDefault="00B02928" w:rsidP="00CD4407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</w:tc>
      </w:tr>
      <w:tr w:rsidR="00CB44C5" w:rsidRPr="00C45710" w14:paraId="7ADB44FE" w14:textId="77777777" w:rsidTr="00C45710">
        <w:trPr>
          <w:trHeight w:val="771"/>
        </w:trPr>
        <w:tc>
          <w:tcPr>
            <w:tcW w:w="1605" w:type="dxa"/>
          </w:tcPr>
          <w:p w14:paraId="65D8819F" w14:textId="77777777" w:rsidR="00CB44C5" w:rsidRPr="00C45710" w:rsidRDefault="00CB44C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3DF19EFB" w14:textId="77777777" w:rsidR="0054438E" w:rsidRPr="00C45710" w:rsidRDefault="0054438E">
            <w:pPr>
              <w:rPr>
                <w:b/>
                <w:sz w:val="20"/>
                <w:szCs w:val="20"/>
              </w:rPr>
            </w:pPr>
          </w:p>
          <w:p w14:paraId="796CE470" w14:textId="77777777" w:rsidR="00CB44C5" w:rsidRPr="00C45710" w:rsidRDefault="00CB44C5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75C903A3" w14:textId="708592AD" w:rsidR="00ED0210" w:rsidRPr="00ED0210" w:rsidRDefault="00ED0210" w:rsidP="00620DF5">
            <w:pPr>
              <w:rPr>
                <w:b/>
                <w:color w:val="00B050"/>
                <w:sz w:val="20"/>
                <w:szCs w:val="20"/>
              </w:rPr>
            </w:pPr>
            <w:r w:rsidRPr="005910D7">
              <w:rPr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2D05D" wp14:editId="2D308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0ED153" w14:textId="77777777" w:rsidR="00ED0210" w:rsidRDefault="00ED0210" w:rsidP="00ED021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F2D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1F0ED153" w14:textId="77777777" w:rsidR="00ED0210" w:rsidRDefault="00ED0210" w:rsidP="00ED02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10D7"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</w:t>
            </w:r>
            <w:r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5910D7"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1008D131" w14:textId="77777777" w:rsidR="00620DF5" w:rsidRPr="001D07D0" w:rsidRDefault="00620DF5" w:rsidP="00620DF5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07D0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inema</w:t>
            </w:r>
          </w:p>
          <w:p w14:paraId="7C7220A9" w14:textId="3D4DFDD2" w:rsidR="00CB44C5" w:rsidRPr="00C45710" w:rsidRDefault="00620DF5" w:rsidP="00620DF5">
            <w:pPr>
              <w:jc w:val="center"/>
              <w:rPr>
                <w:b/>
                <w:sz w:val="20"/>
                <w:szCs w:val="20"/>
              </w:rPr>
            </w:pPr>
            <w:r w:rsidRPr="001D07D0">
              <w:rPr>
                <w:b/>
                <w:color w:val="FF0000"/>
                <w:sz w:val="20"/>
                <w:szCs w:val="20"/>
              </w:rPr>
              <w:t>£9</w:t>
            </w:r>
            <w:r w:rsidR="00ED021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14:paraId="415BDE05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C612B92" w14:textId="77777777" w:rsidR="00CB44C5" w:rsidRPr="00C45710" w:rsidRDefault="00CB44C5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36D1845D" w14:textId="77777777" w:rsidR="00CB44C5" w:rsidRPr="00C45710" w:rsidRDefault="00921EBB" w:rsidP="002864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1ECFB53C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1688349" w14:textId="77777777" w:rsidR="001260E9" w:rsidRPr="00C45710" w:rsidRDefault="001260E9" w:rsidP="008B4D85">
            <w:pPr>
              <w:jc w:val="center"/>
              <w:rPr>
                <w:b/>
                <w:sz w:val="20"/>
                <w:szCs w:val="20"/>
              </w:rPr>
            </w:pPr>
          </w:p>
          <w:p w14:paraId="23DAF9DA" w14:textId="77777777" w:rsidR="00CB44C5" w:rsidRPr="00C45710" w:rsidRDefault="002815BC" w:rsidP="008B4D85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  <w:p w14:paraId="15DDD905" w14:textId="64F61CF7" w:rsidR="002815BC" w:rsidRPr="00C45710" w:rsidRDefault="00F030E1" w:rsidP="008B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ge Ball</w:t>
            </w:r>
          </w:p>
        </w:tc>
      </w:tr>
      <w:tr w:rsidR="00380D18" w:rsidRPr="00C45710" w14:paraId="4998E6F7" w14:textId="77777777" w:rsidTr="00C45710">
        <w:trPr>
          <w:trHeight w:val="556"/>
        </w:trPr>
        <w:tc>
          <w:tcPr>
            <w:tcW w:w="1605" w:type="dxa"/>
          </w:tcPr>
          <w:p w14:paraId="48F2BC9C" w14:textId="77777777" w:rsidR="00380D18" w:rsidRPr="00C45710" w:rsidRDefault="00380D18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233A7BB9" w14:textId="77777777" w:rsidR="00380D18" w:rsidRPr="00C45710" w:rsidRDefault="00380D1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45614DD" w14:textId="77777777" w:rsidR="00360557" w:rsidRDefault="00360557" w:rsidP="00A05FB7">
            <w:pPr>
              <w:jc w:val="center"/>
              <w:rPr>
                <w:b/>
                <w:color w:val="536061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0F47673" w14:textId="0CC59E49" w:rsidR="00A05FB7" w:rsidRDefault="00A05FB7" w:rsidP="00A05FB7">
            <w:pPr>
              <w:jc w:val="center"/>
              <w:rPr>
                <w:b/>
                <w:color w:val="536061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536061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</w:p>
          <w:p w14:paraId="0D70E396" w14:textId="77777777" w:rsidR="00A05FB7" w:rsidRPr="00EC3804" w:rsidRDefault="00A05FB7" w:rsidP="00A05FB7">
            <w:pPr>
              <w:jc w:val="center"/>
              <w:rPr>
                <w:b/>
                <w:color w:val="536061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536061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Sports Coaching</w:t>
            </w:r>
          </w:p>
          <w:p w14:paraId="3ED7A1BF" w14:textId="77777777" w:rsidR="00A05FB7" w:rsidRPr="00620DF5" w:rsidRDefault="00A05FB7" w:rsidP="00A05FB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45710">
              <w:rPr>
                <w:rFonts w:ascii="Jokerman" w:hAnsi="Jokerman"/>
                <w:b/>
                <w:color w:val="BB159B"/>
                <w:sz w:val="20"/>
                <w:szCs w:val="20"/>
              </w:rPr>
              <w:t xml:space="preserve"> </w:t>
            </w:r>
            <w:r w:rsidRPr="00620DF5">
              <w:rPr>
                <w:rFonts w:cstheme="minorHAnsi"/>
                <w:b/>
                <w:color w:val="FF0000"/>
                <w:sz w:val="20"/>
                <w:szCs w:val="20"/>
              </w:rPr>
              <w:t>£7</w:t>
            </w:r>
          </w:p>
          <w:p w14:paraId="7906CDAC" w14:textId="77777777" w:rsidR="00AA0290" w:rsidRDefault="00AA0290" w:rsidP="00B56CD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67416F5" w14:textId="50B54A57" w:rsidR="005910D7" w:rsidRPr="00C45710" w:rsidRDefault="005910D7" w:rsidP="00ED0210">
            <w:pPr>
              <w:rPr>
                <w:b/>
                <w:color w:val="BB159B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1AF84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5A95E92" w14:textId="77777777" w:rsidR="00A05FB7" w:rsidRDefault="00A05FB7" w:rsidP="00B56CD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6748186F" w14:textId="10A283DD" w:rsidR="00380D18" w:rsidRDefault="00620DF5" w:rsidP="00B56CD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20DF5">
              <w:rPr>
                <w:b/>
                <w:color w:val="7030A0"/>
                <w:sz w:val="24"/>
                <w:szCs w:val="24"/>
              </w:rPr>
              <w:t>Cooking and baking</w:t>
            </w:r>
          </w:p>
          <w:p w14:paraId="70D0ADA5" w14:textId="77777777" w:rsidR="00A05FB7" w:rsidRDefault="00A05FB7" w:rsidP="00B56CD8">
            <w:pPr>
              <w:jc w:val="center"/>
              <w:rPr>
                <w:b/>
                <w:sz w:val="24"/>
                <w:szCs w:val="24"/>
              </w:rPr>
            </w:pPr>
          </w:p>
          <w:p w14:paraId="343784CC" w14:textId="5BA1FF6C" w:rsidR="00620DF5" w:rsidRPr="00620DF5" w:rsidRDefault="00620DF5" w:rsidP="00B56CD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20DF5">
              <w:rPr>
                <w:b/>
                <w:sz w:val="24"/>
                <w:szCs w:val="24"/>
              </w:rPr>
              <w:t>Free Play</w:t>
            </w:r>
          </w:p>
        </w:tc>
        <w:tc>
          <w:tcPr>
            <w:tcW w:w="1432" w:type="dxa"/>
          </w:tcPr>
          <w:p w14:paraId="50EE5E4D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3A481CB" w14:textId="77777777" w:rsidR="001260E9" w:rsidRPr="00C45710" w:rsidRDefault="001260E9" w:rsidP="009C1834">
            <w:pPr>
              <w:rPr>
                <w:b/>
                <w:sz w:val="20"/>
                <w:szCs w:val="20"/>
              </w:rPr>
            </w:pPr>
          </w:p>
          <w:p w14:paraId="06C109AD" w14:textId="77777777" w:rsidR="00380D18" w:rsidRPr="001642D4" w:rsidRDefault="00AA0290" w:rsidP="00D00972">
            <w:pPr>
              <w:jc w:val="center"/>
              <w:rPr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642D4">
              <w:rPr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Talent Contest</w:t>
            </w:r>
          </w:p>
          <w:p w14:paraId="4F3738D7" w14:textId="422BA5B1" w:rsidR="00AA0290" w:rsidRDefault="00AA0290" w:rsidP="00D009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00972">
              <w:rPr>
                <w:b/>
                <w:color w:val="00B050"/>
                <w:sz w:val="20"/>
                <w:szCs w:val="20"/>
              </w:rPr>
              <w:t>A</w:t>
            </w:r>
            <w:r w:rsidR="00D00972">
              <w:rPr>
                <w:b/>
                <w:color w:val="00B050"/>
                <w:sz w:val="20"/>
                <w:szCs w:val="20"/>
              </w:rPr>
              <w:t>bsolutely a</w:t>
            </w:r>
            <w:r w:rsidRPr="00D00972">
              <w:rPr>
                <w:b/>
                <w:color w:val="00B050"/>
                <w:sz w:val="20"/>
                <w:szCs w:val="20"/>
              </w:rPr>
              <w:t>nything you can do</w:t>
            </w:r>
          </w:p>
          <w:p w14:paraId="56850EE2" w14:textId="4CB4764F" w:rsidR="00D00972" w:rsidRPr="00C45710" w:rsidRDefault="00D00972" w:rsidP="00D009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just watch and cheer</w:t>
            </w:r>
          </w:p>
        </w:tc>
      </w:tr>
      <w:tr w:rsidR="00921EBB" w:rsidRPr="00C45710" w14:paraId="05F4ABFC" w14:textId="77777777" w:rsidTr="00C45710">
        <w:trPr>
          <w:trHeight w:val="652"/>
        </w:trPr>
        <w:tc>
          <w:tcPr>
            <w:tcW w:w="1605" w:type="dxa"/>
          </w:tcPr>
          <w:p w14:paraId="09E17D08" w14:textId="77777777" w:rsidR="00921EBB" w:rsidRPr="00C45710" w:rsidRDefault="00921EBB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2A865394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</w:p>
          <w:p w14:paraId="7E412D07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70D9A82" w14:textId="77777777" w:rsidR="00A05FB7" w:rsidRPr="00B56CD8" w:rsidRDefault="00A05FB7" w:rsidP="00A05FB7">
            <w:pPr>
              <w:jc w:val="center"/>
              <w:rPr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56CD8">
              <w:rPr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ir Thrill</w:t>
            </w:r>
          </w:p>
          <w:p w14:paraId="7FED390D" w14:textId="77777777" w:rsidR="00A05FB7" w:rsidRPr="00B56CD8" w:rsidRDefault="00A05FB7" w:rsidP="00A05FB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56CD8">
              <w:rPr>
                <w:b/>
                <w:color w:val="0070C0"/>
                <w:sz w:val="20"/>
                <w:szCs w:val="20"/>
              </w:rPr>
              <w:t>Inflatable Assault Course</w:t>
            </w:r>
          </w:p>
          <w:p w14:paraId="4AB2A108" w14:textId="77777777" w:rsidR="00A05FB7" w:rsidRPr="00ED0210" w:rsidRDefault="00A05FB7" w:rsidP="00A05FB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07D0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12</w:t>
            </w:r>
          </w:p>
          <w:p w14:paraId="79407761" w14:textId="5CDFC802" w:rsidR="00921EBB" w:rsidRPr="00C45710" w:rsidRDefault="00921EBB" w:rsidP="00A05F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0C1AB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69DF201" w14:textId="77777777" w:rsidR="00EC3804" w:rsidRPr="00EC3804" w:rsidRDefault="00EC3804" w:rsidP="00EC3804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23D6FB3D" w14:textId="6459EC99" w:rsidR="00EC3804" w:rsidRPr="00C45710" w:rsidRDefault="00EC3804" w:rsidP="00EC3804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  <w:p w14:paraId="134DA863" w14:textId="076D852C" w:rsidR="002815BC" w:rsidRPr="00C45710" w:rsidRDefault="002815BC" w:rsidP="00F03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14:paraId="25419617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22A84C" w14:textId="77777777" w:rsidR="006C2C09" w:rsidRPr="00C45710" w:rsidRDefault="006C2C09" w:rsidP="006C2C0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326F140E" w14:textId="77777777" w:rsidR="00AA0290" w:rsidRPr="00C45710" w:rsidRDefault="00AA0290" w:rsidP="00AA0290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42B3C761" w14:textId="6CEF3E38" w:rsidR="00921EBB" w:rsidRPr="00C45710" w:rsidRDefault="00921EBB" w:rsidP="001153A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</w:tr>
      <w:tr w:rsidR="002864E5" w:rsidRPr="00C45710" w14:paraId="2EEFA2AD" w14:textId="77777777" w:rsidTr="00C45710">
        <w:trPr>
          <w:trHeight w:val="761"/>
        </w:trPr>
        <w:tc>
          <w:tcPr>
            <w:tcW w:w="1605" w:type="dxa"/>
          </w:tcPr>
          <w:p w14:paraId="16768A90" w14:textId="77777777" w:rsidR="002864E5" w:rsidRPr="00C45710" w:rsidRDefault="002864E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5CAE69A3" w14:textId="77777777" w:rsidR="002864E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9EF00AA" w14:textId="77777777" w:rsidR="00AA0290" w:rsidRPr="00EC3804" w:rsidRDefault="00AA0290" w:rsidP="00AA0290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784743DF" w14:textId="30F92E6F" w:rsidR="001D07D0" w:rsidRPr="00C45710" w:rsidRDefault="00AA0290" w:rsidP="00AA0290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134" w:type="dxa"/>
          </w:tcPr>
          <w:p w14:paraId="6103B733" w14:textId="77777777" w:rsidR="002864E5" w:rsidRPr="00C45710" w:rsidRDefault="001260E9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6B55A1D0" w14:textId="77777777" w:rsidR="00ED37D9" w:rsidRPr="00ED37D9" w:rsidRDefault="00B56CD8" w:rsidP="00EC3804">
            <w:pPr>
              <w:jc w:val="center"/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D37D9"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utdoor Sports and Games</w:t>
            </w:r>
          </w:p>
          <w:p w14:paraId="6FC4D721" w14:textId="391EBD6C" w:rsidR="003873CD" w:rsidRPr="00C45710" w:rsidRDefault="00AA0290" w:rsidP="00EC380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in the park</w:t>
            </w:r>
          </w:p>
        </w:tc>
        <w:tc>
          <w:tcPr>
            <w:tcW w:w="1432" w:type="dxa"/>
          </w:tcPr>
          <w:p w14:paraId="6D7DF0DE" w14:textId="77777777" w:rsidR="002864E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E60C6A1" w14:textId="1F3CEDC4" w:rsidR="001153A8" w:rsidRPr="00C45710" w:rsidRDefault="001153A8" w:rsidP="001153A8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1E5A0AA6" w14:textId="4A071FEE" w:rsidR="001153A8" w:rsidRPr="00ED37D9" w:rsidRDefault="001153A8" w:rsidP="001153A8">
            <w:pPr>
              <w:jc w:val="center"/>
              <w:rPr>
                <w:b/>
                <w:color w:val="5D739A" w:themeColor="accent3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D37D9">
              <w:rPr>
                <w:rFonts w:asciiTheme="majorHAnsi" w:hAnsiTheme="majorHAnsi"/>
                <w:b/>
                <w:color w:val="5D739A" w:themeColor="accent3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usic &amp; Dance </w:t>
            </w:r>
          </w:p>
          <w:p w14:paraId="56239A9F" w14:textId="2BA056FF" w:rsidR="002864E5" w:rsidRPr="00C45710" w:rsidRDefault="002864E5" w:rsidP="006C2C09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</w:p>
        </w:tc>
      </w:tr>
    </w:tbl>
    <w:p w14:paraId="6C19AE3F" w14:textId="77777777" w:rsidR="00D00972" w:rsidRDefault="00D00972" w:rsidP="00D00972">
      <w:pPr>
        <w:pStyle w:val="ListParagraph"/>
      </w:pPr>
    </w:p>
    <w:p w14:paraId="166F7211" w14:textId="2B4F9F0F" w:rsidR="00986AB7" w:rsidRPr="00D00972" w:rsidRDefault="00986AB7" w:rsidP="00A33DAD">
      <w:pPr>
        <w:pStyle w:val="ListParagraph"/>
        <w:numPr>
          <w:ilvl w:val="0"/>
          <w:numId w:val="1"/>
        </w:numPr>
      </w:pPr>
      <w:r w:rsidRPr="00D00972">
        <w:t>Please note that there is a charge for some trips and activities but these are optional.  There will be lots of other activities for children not taking part in a paid trip/activity. All trips are age appropriate and therefore some trips may have age re</w:t>
      </w:r>
      <w:r w:rsidR="0026187C" w:rsidRPr="00D00972">
        <w:t>s</w:t>
      </w:r>
      <w:r w:rsidRPr="00D00972">
        <w:t>trict</w:t>
      </w:r>
      <w:r w:rsidR="0026187C" w:rsidRPr="00D00972">
        <w:t>ed</w:t>
      </w:r>
      <w:r w:rsidRPr="00D00972">
        <w:t>.</w:t>
      </w:r>
      <w:r w:rsidR="00A33DAD" w:rsidRPr="00D00972">
        <w:t xml:space="preserve">  </w:t>
      </w:r>
      <w:r w:rsidRPr="00D00972">
        <w:rPr>
          <w:b/>
        </w:rPr>
        <w:t>Places are limited and booking is on first come first serve basis.  Please book and pay for your trips early to avoid disappointment</w:t>
      </w:r>
      <w:r w:rsidRPr="00D00972">
        <w:rPr>
          <w:b/>
          <w:color w:val="FF0000"/>
        </w:rPr>
        <w:t>.</w:t>
      </w:r>
      <w:r w:rsidRPr="00D00972">
        <w:rPr>
          <w:color w:val="FF0000"/>
        </w:rPr>
        <w:t xml:space="preserve">  Programmes may change subject to weather, any unforeseen eventuality and take up.  An alternative will be offered or refund</w:t>
      </w:r>
      <w:r w:rsidR="0026187C" w:rsidRPr="00D00972">
        <w:rPr>
          <w:color w:val="FF0000"/>
        </w:rPr>
        <w:t xml:space="preserve"> made</w:t>
      </w:r>
      <w:r w:rsidRPr="00D00972">
        <w:rPr>
          <w:color w:val="FF0000"/>
        </w:rPr>
        <w:t>.</w:t>
      </w:r>
    </w:p>
    <w:p w14:paraId="4C77C227" w14:textId="77777777" w:rsidR="00986AB7" w:rsidRPr="00D00972" w:rsidRDefault="00986AB7" w:rsidP="00986AB7">
      <w:pPr>
        <w:pStyle w:val="ListParagraph"/>
        <w:numPr>
          <w:ilvl w:val="0"/>
          <w:numId w:val="1"/>
        </w:numPr>
      </w:pPr>
      <w:r w:rsidRPr="00D00972">
        <w:t>It is important that children arrive at the advised departure times for trips to avoid being left behind. No refunds will be made as trips are prepaid.</w:t>
      </w:r>
    </w:p>
    <w:p w14:paraId="2960330D" w14:textId="12FCB1D3" w:rsidR="00986AB7" w:rsidRPr="00D00972" w:rsidRDefault="00986AB7" w:rsidP="00986AB7">
      <w:pPr>
        <w:pStyle w:val="ListParagraph"/>
        <w:numPr>
          <w:ilvl w:val="0"/>
          <w:numId w:val="1"/>
        </w:numPr>
      </w:pPr>
      <w:r w:rsidRPr="00D00972">
        <w:rPr>
          <w:color w:val="FF0000"/>
        </w:rPr>
        <w:t xml:space="preserve"> </w:t>
      </w:r>
      <w:r w:rsidRPr="00D00972">
        <w:rPr>
          <w:b/>
          <w:bCs/>
        </w:rPr>
        <w:t>Free Play</w:t>
      </w:r>
      <w:r w:rsidRPr="00D00972">
        <w:t xml:space="preserve"> – children are free to choose whatever activity they wish – table tennis, snooker, play station, </w:t>
      </w:r>
      <w:r w:rsidR="0026187C" w:rsidRPr="00D00972">
        <w:t>Wii</w:t>
      </w:r>
      <w:r w:rsidRPr="00D00972">
        <w:t>, computer games, music, dance</w:t>
      </w:r>
      <w:r w:rsidR="0026187C" w:rsidRPr="00D00972">
        <w:t>,</w:t>
      </w:r>
      <w:r w:rsidRPr="00D00972">
        <w:t xml:space="preserve"> art &amp; crafts, dressing up/ role play, reading, organised trips to local shops, football, swing ball, basketball, cricket, construction, and lots more!</w:t>
      </w:r>
    </w:p>
    <w:p w14:paraId="033EADAB" w14:textId="2462A142" w:rsidR="00B56CD8" w:rsidRPr="0050513B" w:rsidRDefault="00B56CD8" w:rsidP="00986AB7">
      <w:pPr>
        <w:pStyle w:val="ListParagraph"/>
        <w:numPr>
          <w:ilvl w:val="0"/>
          <w:numId w:val="1"/>
        </w:numPr>
        <w:rPr>
          <w:b/>
          <w:bCs/>
        </w:rPr>
      </w:pPr>
      <w:r w:rsidRPr="0050513B">
        <w:rPr>
          <w:b/>
          <w:bCs/>
        </w:rPr>
        <w:t>Please bring a packed lunch. We provide breakfast and afternoon meals</w:t>
      </w:r>
      <w:r w:rsidRPr="0050513B">
        <w:rPr>
          <w:b/>
          <w:bCs/>
          <w:color w:val="FF0000"/>
        </w:rPr>
        <w:t>.</w:t>
      </w:r>
    </w:p>
    <w:sectPr w:rsidR="00B56CD8" w:rsidRPr="0050513B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A0E"/>
    <w:multiLevelType w:val="hybridMultilevel"/>
    <w:tmpl w:val="54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601F"/>
    <w:rsid w:val="0002384D"/>
    <w:rsid w:val="00034201"/>
    <w:rsid w:val="00070F4A"/>
    <w:rsid w:val="000734C2"/>
    <w:rsid w:val="0008619B"/>
    <w:rsid w:val="00094A7B"/>
    <w:rsid w:val="000C4863"/>
    <w:rsid w:val="000E5C9E"/>
    <w:rsid w:val="00106499"/>
    <w:rsid w:val="001153A8"/>
    <w:rsid w:val="001260E9"/>
    <w:rsid w:val="001642D4"/>
    <w:rsid w:val="001C1F1E"/>
    <w:rsid w:val="001C3628"/>
    <w:rsid w:val="001D07D0"/>
    <w:rsid w:val="001D0ED4"/>
    <w:rsid w:val="001D42D2"/>
    <w:rsid w:val="00224646"/>
    <w:rsid w:val="00241A79"/>
    <w:rsid w:val="00242BD6"/>
    <w:rsid w:val="0026187C"/>
    <w:rsid w:val="00263903"/>
    <w:rsid w:val="00266A5E"/>
    <w:rsid w:val="0027768D"/>
    <w:rsid w:val="002815BC"/>
    <w:rsid w:val="002864E5"/>
    <w:rsid w:val="002A2464"/>
    <w:rsid w:val="002C241A"/>
    <w:rsid w:val="002C4034"/>
    <w:rsid w:val="002D066F"/>
    <w:rsid w:val="002D7DC6"/>
    <w:rsid w:val="002F2F4A"/>
    <w:rsid w:val="002F5A2D"/>
    <w:rsid w:val="003050D0"/>
    <w:rsid w:val="00325F2E"/>
    <w:rsid w:val="00356FDE"/>
    <w:rsid w:val="00360557"/>
    <w:rsid w:val="00380D18"/>
    <w:rsid w:val="003873CD"/>
    <w:rsid w:val="00390F0F"/>
    <w:rsid w:val="003A1DCE"/>
    <w:rsid w:val="003A205F"/>
    <w:rsid w:val="003B2F1D"/>
    <w:rsid w:val="003B546F"/>
    <w:rsid w:val="003B652A"/>
    <w:rsid w:val="003D2CF2"/>
    <w:rsid w:val="003F437F"/>
    <w:rsid w:val="00401E37"/>
    <w:rsid w:val="00403501"/>
    <w:rsid w:val="0043117E"/>
    <w:rsid w:val="00437B8B"/>
    <w:rsid w:val="004478F2"/>
    <w:rsid w:val="00485F03"/>
    <w:rsid w:val="004863EB"/>
    <w:rsid w:val="00495B0E"/>
    <w:rsid w:val="004B4F98"/>
    <w:rsid w:val="004C0F4B"/>
    <w:rsid w:val="004C7104"/>
    <w:rsid w:val="004D7A16"/>
    <w:rsid w:val="005019D1"/>
    <w:rsid w:val="0050513B"/>
    <w:rsid w:val="00506017"/>
    <w:rsid w:val="0054438E"/>
    <w:rsid w:val="0054707C"/>
    <w:rsid w:val="00562212"/>
    <w:rsid w:val="00563E35"/>
    <w:rsid w:val="005910D7"/>
    <w:rsid w:val="005B00A4"/>
    <w:rsid w:val="005C16E5"/>
    <w:rsid w:val="005E1326"/>
    <w:rsid w:val="005E6E91"/>
    <w:rsid w:val="00602384"/>
    <w:rsid w:val="0061343E"/>
    <w:rsid w:val="00620DF5"/>
    <w:rsid w:val="006226F1"/>
    <w:rsid w:val="0064127F"/>
    <w:rsid w:val="006517E3"/>
    <w:rsid w:val="00680F8D"/>
    <w:rsid w:val="00681B92"/>
    <w:rsid w:val="00681CC7"/>
    <w:rsid w:val="0068278E"/>
    <w:rsid w:val="00685FA9"/>
    <w:rsid w:val="006B0120"/>
    <w:rsid w:val="006C2C09"/>
    <w:rsid w:val="006C2F55"/>
    <w:rsid w:val="006C4549"/>
    <w:rsid w:val="006D39C4"/>
    <w:rsid w:val="006D584B"/>
    <w:rsid w:val="006E3C09"/>
    <w:rsid w:val="006F6563"/>
    <w:rsid w:val="0071359C"/>
    <w:rsid w:val="00720B0D"/>
    <w:rsid w:val="00742F1D"/>
    <w:rsid w:val="00750F13"/>
    <w:rsid w:val="00755F65"/>
    <w:rsid w:val="0078508A"/>
    <w:rsid w:val="00793CBF"/>
    <w:rsid w:val="007978F9"/>
    <w:rsid w:val="007A6335"/>
    <w:rsid w:val="007A7379"/>
    <w:rsid w:val="007B4025"/>
    <w:rsid w:val="007E7B02"/>
    <w:rsid w:val="00800E02"/>
    <w:rsid w:val="0080680B"/>
    <w:rsid w:val="00816C90"/>
    <w:rsid w:val="00843450"/>
    <w:rsid w:val="0084438B"/>
    <w:rsid w:val="00864FE6"/>
    <w:rsid w:val="00867DFB"/>
    <w:rsid w:val="008B4D85"/>
    <w:rsid w:val="008F3BFC"/>
    <w:rsid w:val="008F5790"/>
    <w:rsid w:val="00921EBB"/>
    <w:rsid w:val="00941A1E"/>
    <w:rsid w:val="0094307D"/>
    <w:rsid w:val="009513F1"/>
    <w:rsid w:val="00960F04"/>
    <w:rsid w:val="009627E9"/>
    <w:rsid w:val="00977514"/>
    <w:rsid w:val="00986AB7"/>
    <w:rsid w:val="00993C52"/>
    <w:rsid w:val="009C1834"/>
    <w:rsid w:val="009C38BC"/>
    <w:rsid w:val="009D565D"/>
    <w:rsid w:val="009D6914"/>
    <w:rsid w:val="00A05FB7"/>
    <w:rsid w:val="00A15CC9"/>
    <w:rsid w:val="00A33DAD"/>
    <w:rsid w:val="00A43F5C"/>
    <w:rsid w:val="00A6699D"/>
    <w:rsid w:val="00AA0290"/>
    <w:rsid w:val="00AA5411"/>
    <w:rsid w:val="00AC38C3"/>
    <w:rsid w:val="00AD7153"/>
    <w:rsid w:val="00B02928"/>
    <w:rsid w:val="00B20DD6"/>
    <w:rsid w:val="00B4013C"/>
    <w:rsid w:val="00B47EAA"/>
    <w:rsid w:val="00B56CD8"/>
    <w:rsid w:val="00B710A0"/>
    <w:rsid w:val="00B75964"/>
    <w:rsid w:val="00B920A4"/>
    <w:rsid w:val="00BA0D07"/>
    <w:rsid w:val="00BA103C"/>
    <w:rsid w:val="00BB1B5A"/>
    <w:rsid w:val="00BB35D3"/>
    <w:rsid w:val="00BC72D3"/>
    <w:rsid w:val="00BD44C4"/>
    <w:rsid w:val="00BF2F6B"/>
    <w:rsid w:val="00C10C1C"/>
    <w:rsid w:val="00C12F94"/>
    <w:rsid w:val="00C20DD5"/>
    <w:rsid w:val="00C24BA5"/>
    <w:rsid w:val="00C25D48"/>
    <w:rsid w:val="00C26AE8"/>
    <w:rsid w:val="00C34756"/>
    <w:rsid w:val="00C349A1"/>
    <w:rsid w:val="00C45710"/>
    <w:rsid w:val="00C834F5"/>
    <w:rsid w:val="00C84387"/>
    <w:rsid w:val="00C8675E"/>
    <w:rsid w:val="00C90DE9"/>
    <w:rsid w:val="00C92EAD"/>
    <w:rsid w:val="00CB44C5"/>
    <w:rsid w:val="00CB505C"/>
    <w:rsid w:val="00CC7076"/>
    <w:rsid w:val="00CD10EB"/>
    <w:rsid w:val="00CD4407"/>
    <w:rsid w:val="00D00972"/>
    <w:rsid w:val="00D20235"/>
    <w:rsid w:val="00D2674F"/>
    <w:rsid w:val="00D578B4"/>
    <w:rsid w:val="00DD4840"/>
    <w:rsid w:val="00E06C16"/>
    <w:rsid w:val="00E132DA"/>
    <w:rsid w:val="00E14A12"/>
    <w:rsid w:val="00E318AB"/>
    <w:rsid w:val="00E53736"/>
    <w:rsid w:val="00E614E2"/>
    <w:rsid w:val="00E64F92"/>
    <w:rsid w:val="00E73679"/>
    <w:rsid w:val="00E73C2D"/>
    <w:rsid w:val="00E83E5F"/>
    <w:rsid w:val="00E84F97"/>
    <w:rsid w:val="00E9211D"/>
    <w:rsid w:val="00EB53C2"/>
    <w:rsid w:val="00EC291C"/>
    <w:rsid w:val="00EC3804"/>
    <w:rsid w:val="00EC5107"/>
    <w:rsid w:val="00ED0210"/>
    <w:rsid w:val="00ED37D9"/>
    <w:rsid w:val="00EE0559"/>
    <w:rsid w:val="00EE1F2E"/>
    <w:rsid w:val="00F0196E"/>
    <w:rsid w:val="00F030E1"/>
    <w:rsid w:val="00F962C8"/>
    <w:rsid w:val="00FB2633"/>
    <w:rsid w:val="00FB74BF"/>
    <w:rsid w:val="00FC4824"/>
    <w:rsid w:val="00FE4A4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DF4"/>
  <w15:docId w15:val="{CB735D85-D3C0-4BE2-8917-ED34961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687A-D767-4488-B2B8-7C084BA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Tony Mensah</cp:lastModifiedBy>
  <cp:revision>4</cp:revision>
  <cp:lastPrinted>2021-07-15T16:03:00Z</cp:lastPrinted>
  <dcterms:created xsi:type="dcterms:W3CDTF">2022-01-18T12:43:00Z</dcterms:created>
  <dcterms:modified xsi:type="dcterms:W3CDTF">2022-01-18T12:46:00Z</dcterms:modified>
</cp:coreProperties>
</file>